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8EE" w:rsidRDefault="008F78EE">
      <w:bookmarkStart w:id="0" w:name="_GoBack"/>
      <w:bookmarkEnd w:id="0"/>
    </w:p>
    <w:p w:rsidR="00361E33" w:rsidRDefault="00361E33">
      <w:r>
        <w:rPr>
          <w:noProof/>
          <w:lang w:eastAsia="es-MX"/>
        </w:rPr>
        <w:drawing>
          <wp:anchor distT="0" distB="0" distL="114300" distR="114300" simplePos="0" relativeHeight="251659264" behindDoc="1" locked="0" layoutInCell="1" allowOverlap="1" wp14:anchorId="5F62E553" wp14:editId="70047991">
            <wp:simplePos x="0" y="0"/>
            <wp:positionH relativeFrom="column">
              <wp:posOffset>3142615</wp:posOffset>
            </wp:positionH>
            <wp:positionV relativeFrom="paragraph">
              <wp:posOffset>-366395</wp:posOffset>
            </wp:positionV>
            <wp:extent cx="2984500" cy="2238375"/>
            <wp:effectExtent l="0" t="0" r="6350" b="9525"/>
            <wp:wrapNone/>
            <wp:docPr id="2" name="Imagen 2" descr="\\OBRASJOSE-PC\obras\AYUNTAMIENTO 2018-2021\PLANEACIÓN\FODESEM\REPORTE  PARA HACIENDA\PINTURA DE BAÑOS 21 DE MARZO\21 de marzo\IMG-20190826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OBRASJOSE-PC\obras\AYUNTAMIENTO 2018-2021\PLANEACIÓN\FODESEM\REPORTE  PARA HACIENDA\PINTURA DE BAÑOS 21 DE MARZO\21 de marzo\IMG-20190826-WA000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58240" behindDoc="1" locked="0" layoutInCell="1" allowOverlap="1" wp14:anchorId="7039083B" wp14:editId="56FDBDB0">
            <wp:simplePos x="0" y="0"/>
            <wp:positionH relativeFrom="column">
              <wp:posOffset>-556260</wp:posOffset>
            </wp:positionH>
            <wp:positionV relativeFrom="paragraph">
              <wp:posOffset>-461645</wp:posOffset>
            </wp:positionV>
            <wp:extent cx="2984500" cy="2238375"/>
            <wp:effectExtent l="0" t="0" r="6350" b="9525"/>
            <wp:wrapNone/>
            <wp:docPr id="1" name="Imagen 1" descr="\\OBRASJOSE-PC\obras\AYUNTAMIENTO 2018-2021\PLANEACIÓN\FODESEM\REPORTE  PARA HACIENDA\PINTURA DE BAÑOS 21 DE MARZO\21 de marzo\IMG-20190826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OBRASJOSE-PC\obras\AYUNTAMIENTO 2018-2021\PLANEACIÓN\FODESEM\REPORTE  PARA HACIENDA\PINTURA DE BAÑOS 21 DE MARZO\21 de marzo\IMG-20190826-WA00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1E33" w:rsidRDefault="00361E33"/>
    <w:p w:rsidR="00361E33" w:rsidRDefault="00361E33">
      <w:r>
        <w:t xml:space="preserve">                                                                                                 </w:t>
      </w:r>
    </w:p>
    <w:p w:rsidR="00361E33" w:rsidRPr="00361E33" w:rsidRDefault="00361E33" w:rsidP="00361E33"/>
    <w:p w:rsidR="00361E33" w:rsidRPr="00361E33" w:rsidRDefault="00361E33" w:rsidP="00361E33"/>
    <w:p w:rsidR="00361E33" w:rsidRPr="00361E33" w:rsidRDefault="00361E33" w:rsidP="00361E33"/>
    <w:p w:rsidR="00361E33" w:rsidRPr="00361E33" w:rsidRDefault="00361E33" w:rsidP="00361E33">
      <w:r>
        <w:rPr>
          <w:noProof/>
          <w:lang w:eastAsia="es-MX"/>
        </w:rPr>
        <w:drawing>
          <wp:anchor distT="0" distB="0" distL="114300" distR="114300" simplePos="0" relativeHeight="251661312" behindDoc="1" locked="0" layoutInCell="1" allowOverlap="1" wp14:anchorId="0BC77F5B" wp14:editId="7F6D83B9">
            <wp:simplePos x="0" y="0"/>
            <wp:positionH relativeFrom="column">
              <wp:posOffset>2634615</wp:posOffset>
            </wp:positionH>
            <wp:positionV relativeFrom="paragraph">
              <wp:posOffset>276225</wp:posOffset>
            </wp:positionV>
            <wp:extent cx="3759200" cy="2819400"/>
            <wp:effectExtent l="0" t="0" r="0" b="0"/>
            <wp:wrapNone/>
            <wp:docPr id="4" name="Imagen 4" descr="\\OBRASJOSE-PC\obras\AYUNTAMIENTO 2018-2021\PLANEACIÓN\FODESEM\REPORTE  PARA HACIENDA\PINTURA DE BAÑOS 21 DE MARZO\21 de marzo\IMG-20190826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OBRASJOSE-PC\obras\AYUNTAMIENTO 2018-2021\PLANEACIÓN\FODESEM\REPORTE  PARA HACIENDA\PINTURA DE BAÑOS 21 DE MARZO\21 de marzo\IMG-20190826-WA000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2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60288" behindDoc="1" locked="0" layoutInCell="1" allowOverlap="1" wp14:anchorId="0E87539B" wp14:editId="789F2125">
            <wp:simplePos x="0" y="0"/>
            <wp:positionH relativeFrom="column">
              <wp:posOffset>-556260</wp:posOffset>
            </wp:positionH>
            <wp:positionV relativeFrom="paragraph">
              <wp:posOffset>209550</wp:posOffset>
            </wp:positionV>
            <wp:extent cx="2645410" cy="3019425"/>
            <wp:effectExtent l="0" t="0" r="2540" b="9525"/>
            <wp:wrapNone/>
            <wp:docPr id="3" name="Imagen 3" descr="\\OBRASJOSE-PC\obras\AYUNTAMIENTO 2018-2021\PLANEACIÓN\FODESEM\REPORTE  PARA HACIENDA\PINTURA DE BAÑOS 21 DE MARZO\21 de marzo\IMG-20190826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OBRASJOSE-PC\obras\AYUNTAMIENTO 2018-2021\PLANEACIÓN\FODESEM\REPORTE  PARA HACIENDA\PINTURA DE BAÑOS 21 DE MARZO\21 de marzo\IMG-20190826-WA000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41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1E33" w:rsidRPr="00361E33" w:rsidRDefault="00361E33" w:rsidP="00361E33"/>
    <w:p w:rsidR="00361E33" w:rsidRPr="00361E33" w:rsidRDefault="00361E33" w:rsidP="00361E33"/>
    <w:p w:rsidR="00361E33" w:rsidRPr="00361E33" w:rsidRDefault="00361E33" w:rsidP="00361E33"/>
    <w:p w:rsidR="00361E33" w:rsidRDefault="00361E33" w:rsidP="00361E33"/>
    <w:p w:rsidR="00B0418B" w:rsidRDefault="00590480" w:rsidP="00361E33">
      <w:pPr>
        <w:tabs>
          <w:tab w:val="left" w:pos="1710"/>
        </w:tabs>
      </w:pPr>
      <w:r>
        <w:rPr>
          <w:noProof/>
          <w:lang w:eastAsia="es-MX"/>
        </w:rPr>
        <w:drawing>
          <wp:anchor distT="0" distB="0" distL="114300" distR="114300" simplePos="0" relativeHeight="251663360" behindDoc="1" locked="0" layoutInCell="1" allowOverlap="1" wp14:anchorId="220E44FD" wp14:editId="18795908">
            <wp:simplePos x="0" y="0"/>
            <wp:positionH relativeFrom="column">
              <wp:posOffset>2586990</wp:posOffset>
            </wp:positionH>
            <wp:positionV relativeFrom="paragraph">
              <wp:posOffset>2118360</wp:posOffset>
            </wp:positionV>
            <wp:extent cx="3886494" cy="2914650"/>
            <wp:effectExtent l="0" t="0" r="0" b="0"/>
            <wp:wrapNone/>
            <wp:docPr id="6" name="Imagen 6" descr="\\OBRASJOSE-PC\obras\AYUNTAMIENTO 2018-2021\PLANEACIÓN\FODESEM\REPORTE  PARA HACIENDA\PINTURA DE BAÑOS 21 DE MARZO\21 de marzo\IMG-20190826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OBRASJOSE-PC\obras\AYUNTAMIENTO 2018-2021\PLANEACIÓN\FODESEM\REPORTE  PARA HACIENDA\PINTURA DE BAÑOS 21 DE MARZO\21 de marzo\IMG-20190826-WA001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494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1E33">
        <w:rPr>
          <w:noProof/>
          <w:lang w:eastAsia="es-MX"/>
        </w:rPr>
        <w:drawing>
          <wp:anchor distT="0" distB="0" distL="114300" distR="114300" simplePos="0" relativeHeight="251662336" behindDoc="1" locked="0" layoutInCell="1" allowOverlap="1" wp14:anchorId="17674B79" wp14:editId="70C71F72">
            <wp:simplePos x="0" y="0"/>
            <wp:positionH relativeFrom="column">
              <wp:posOffset>-556260</wp:posOffset>
            </wp:positionH>
            <wp:positionV relativeFrom="paragraph">
              <wp:posOffset>2118360</wp:posOffset>
            </wp:positionV>
            <wp:extent cx="2933700" cy="2857500"/>
            <wp:effectExtent l="0" t="0" r="0" b="0"/>
            <wp:wrapNone/>
            <wp:docPr id="5" name="Imagen 5" descr="\\OBRASJOSE-PC\obras\AYUNTAMIENTO 2018-2021\PLANEACIÓN\FODESEM\REPORTE  PARA HACIENDA\PINTURA DE BAÑOS 21 DE MARZO\21 de marzo\IMG-20190826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OBRASJOSE-PC\obras\AYUNTAMIENTO 2018-2021\PLANEACIÓN\FODESEM\REPORTE  PARA HACIENDA\PINTURA DE BAÑOS 21 DE MARZO\21 de marzo\IMG-20190826-WA000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1E33">
        <w:tab/>
      </w:r>
    </w:p>
    <w:p w:rsidR="00590480" w:rsidRDefault="00590480" w:rsidP="00361E33">
      <w:pPr>
        <w:tabs>
          <w:tab w:val="left" w:pos="1710"/>
        </w:tabs>
      </w:pPr>
    </w:p>
    <w:p w:rsidR="00590480" w:rsidRDefault="00590480" w:rsidP="00361E33">
      <w:pPr>
        <w:tabs>
          <w:tab w:val="left" w:pos="1710"/>
        </w:tabs>
      </w:pPr>
    </w:p>
    <w:p w:rsidR="00590480" w:rsidRDefault="00590480" w:rsidP="00361E33">
      <w:pPr>
        <w:tabs>
          <w:tab w:val="left" w:pos="1710"/>
        </w:tabs>
      </w:pPr>
    </w:p>
    <w:p w:rsidR="00590480" w:rsidRDefault="00590480" w:rsidP="00361E33">
      <w:pPr>
        <w:tabs>
          <w:tab w:val="left" w:pos="1710"/>
        </w:tabs>
      </w:pPr>
    </w:p>
    <w:p w:rsidR="00590480" w:rsidRDefault="00590480" w:rsidP="00361E33">
      <w:pPr>
        <w:tabs>
          <w:tab w:val="left" w:pos="1710"/>
        </w:tabs>
      </w:pPr>
    </w:p>
    <w:p w:rsidR="00590480" w:rsidRDefault="00590480" w:rsidP="00361E33">
      <w:pPr>
        <w:tabs>
          <w:tab w:val="left" w:pos="1710"/>
        </w:tabs>
      </w:pPr>
    </w:p>
    <w:p w:rsidR="00590480" w:rsidRDefault="00590480" w:rsidP="00361E33">
      <w:pPr>
        <w:tabs>
          <w:tab w:val="left" w:pos="1710"/>
        </w:tabs>
      </w:pPr>
    </w:p>
    <w:p w:rsidR="00590480" w:rsidRDefault="00590480" w:rsidP="00361E33">
      <w:pPr>
        <w:tabs>
          <w:tab w:val="left" w:pos="1710"/>
        </w:tabs>
      </w:pPr>
    </w:p>
    <w:p w:rsidR="00590480" w:rsidRDefault="00590480" w:rsidP="00361E33">
      <w:pPr>
        <w:tabs>
          <w:tab w:val="left" w:pos="1710"/>
        </w:tabs>
      </w:pPr>
    </w:p>
    <w:p w:rsidR="00590480" w:rsidRDefault="00590480" w:rsidP="00361E33">
      <w:pPr>
        <w:tabs>
          <w:tab w:val="left" w:pos="1710"/>
        </w:tabs>
      </w:pPr>
    </w:p>
    <w:p w:rsidR="00590480" w:rsidRDefault="00590480" w:rsidP="00361E33">
      <w:pPr>
        <w:tabs>
          <w:tab w:val="left" w:pos="1710"/>
        </w:tabs>
      </w:pPr>
      <w:r>
        <w:t>}</w:t>
      </w:r>
    </w:p>
    <w:p w:rsidR="00590480" w:rsidRDefault="00590480" w:rsidP="00361E33">
      <w:pPr>
        <w:tabs>
          <w:tab w:val="left" w:pos="1710"/>
        </w:tabs>
      </w:pPr>
    </w:p>
    <w:p w:rsidR="00590480" w:rsidRDefault="00590480" w:rsidP="00361E33">
      <w:pPr>
        <w:tabs>
          <w:tab w:val="left" w:pos="1710"/>
        </w:tabs>
      </w:pPr>
    </w:p>
    <w:p w:rsidR="00590480" w:rsidRDefault="00590480" w:rsidP="00361E33">
      <w:pPr>
        <w:tabs>
          <w:tab w:val="left" w:pos="1710"/>
        </w:tabs>
      </w:pPr>
      <w:r>
        <w:rPr>
          <w:noProof/>
          <w:lang w:eastAsia="es-MX"/>
        </w:rPr>
        <w:drawing>
          <wp:anchor distT="0" distB="0" distL="114300" distR="114300" simplePos="0" relativeHeight="251668480" behindDoc="1" locked="0" layoutInCell="1" allowOverlap="1" wp14:anchorId="5D6F4E05" wp14:editId="1210F7AD">
            <wp:simplePos x="0" y="0"/>
            <wp:positionH relativeFrom="column">
              <wp:posOffset>-842010</wp:posOffset>
            </wp:positionH>
            <wp:positionV relativeFrom="paragraph">
              <wp:posOffset>5501005</wp:posOffset>
            </wp:positionV>
            <wp:extent cx="3314700" cy="3219450"/>
            <wp:effectExtent l="0" t="0" r="0" b="0"/>
            <wp:wrapNone/>
            <wp:docPr id="11" name="Imagen 11" descr="\\OBRASJOSE-PC\obras\AYUNTAMIENTO 2018-2021\PLANEACIÓN\FODESEM\REPORTE  PARA HACIENDA\PINTURA DE BAÑOS 21 DE MARZO\21 de marzo\IMG-20190826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OBRASJOSE-PC\obras\AYUNTAMIENTO 2018-2021\PLANEACIÓN\FODESEM\REPORTE  PARA HACIENDA\PINTURA DE BAÑOS 21 DE MARZO\21 de marzo\IMG-20190826-WA001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69504" behindDoc="1" locked="0" layoutInCell="1" allowOverlap="1" wp14:anchorId="75AE3C8F" wp14:editId="38562FAA">
            <wp:simplePos x="0" y="0"/>
            <wp:positionH relativeFrom="column">
              <wp:posOffset>2682875</wp:posOffset>
            </wp:positionH>
            <wp:positionV relativeFrom="paragraph">
              <wp:posOffset>5558155</wp:posOffset>
            </wp:positionV>
            <wp:extent cx="3924300" cy="2943225"/>
            <wp:effectExtent l="0" t="0" r="0" b="9525"/>
            <wp:wrapNone/>
            <wp:docPr id="12" name="Imagen 12" descr="\\OBRASJOSE-PC\obras\AYUNTAMIENTO 2018-2021\PLANEACIÓN\FODESEM\REPORTE  PARA HACIENDA\PINTURA DE BAÑOS 21 DE MARZO\21 de marzo\IMG-20190826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OBRASJOSE-PC\obras\AYUNTAMIENTO 2018-2021\PLANEACIÓN\FODESEM\REPORTE  PARA HACIENDA\PINTURA DE BAÑOS 21 DE MARZO\21 de marzo\IMG-20190826-WA002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996565</wp:posOffset>
            </wp:positionH>
            <wp:positionV relativeFrom="paragraph">
              <wp:posOffset>2510155</wp:posOffset>
            </wp:positionV>
            <wp:extent cx="3517899" cy="2638425"/>
            <wp:effectExtent l="0" t="0" r="6985" b="0"/>
            <wp:wrapNone/>
            <wp:docPr id="10" name="Imagen 10" descr="\\OBRASJOSE-PC\obras\AYUNTAMIENTO 2018-2021\PLANEACIÓN\FODESEM\REPORTE  PARA HACIENDA\PINTURA DE BAÑOS 21 DE MARZO\21 de marzo\IMG-20190826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OBRASJOSE-PC\obras\AYUNTAMIENTO 2018-2021\PLANEACIÓN\FODESEM\REPORTE  PARA HACIENDA\PINTURA DE BAÑOS 21 DE MARZO\21 de marzo\IMG-20190826-WA001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5021" cy="2643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765810</wp:posOffset>
            </wp:positionH>
            <wp:positionV relativeFrom="paragraph">
              <wp:posOffset>2433955</wp:posOffset>
            </wp:positionV>
            <wp:extent cx="3505200" cy="2714625"/>
            <wp:effectExtent l="0" t="0" r="0" b="9525"/>
            <wp:wrapNone/>
            <wp:docPr id="9" name="Imagen 9" descr="\\OBRASJOSE-PC\obras\AYUNTAMIENTO 2018-2021\PLANEACIÓN\FODESEM\REPORTE  PARA HACIENDA\PINTURA DE BAÑOS 21 DE MARZO\21 de marzo\IMG-20190826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OBRASJOSE-PC\obras\AYUNTAMIENTO 2018-2021\PLANEACIÓN\FODESEM\REPORTE  PARA HACIENDA\PINTURA DE BAÑOS 21 DE MARZO\21 de marzo\IMG-20190826-WA001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853690</wp:posOffset>
            </wp:positionH>
            <wp:positionV relativeFrom="paragraph">
              <wp:posOffset>-261620</wp:posOffset>
            </wp:positionV>
            <wp:extent cx="3124200" cy="2343150"/>
            <wp:effectExtent l="0" t="0" r="0" b="0"/>
            <wp:wrapNone/>
            <wp:docPr id="8" name="Imagen 8" descr="\\OBRASJOSE-PC\obras\AYUNTAMIENTO 2018-2021\PLANEACIÓN\FODESEM\REPORTE  PARA HACIENDA\PINTURA DE BAÑOS 21 DE MARZO\21 de marzo\IMG-20190826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OBRASJOSE-PC\obras\AYUNTAMIENTO 2018-2021\PLANEACIÓN\FODESEM\REPORTE  PARA HACIENDA\PINTURA DE BAÑOS 21 DE MARZO\21 de marzo\IMG-20190826-WA001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661035</wp:posOffset>
            </wp:positionH>
            <wp:positionV relativeFrom="paragraph">
              <wp:posOffset>-261620</wp:posOffset>
            </wp:positionV>
            <wp:extent cx="3086100" cy="2314575"/>
            <wp:effectExtent l="0" t="0" r="0" b="9525"/>
            <wp:wrapNone/>
            <wp:docPr id="7" name="Imagen 7" descr="\\OBRASJOSE-PC\obras\AYUNTAMIENTO 2018-2021\PLANEACIÓN\FODESEM\REPORTE  PARA HACIENDA\PINTURA DE BAÑOS 21 DE MARZO\21 de marzo\IMG-20190826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OBRASJOSE-PC\obras\AYUNTAMIENTO 2018-2021\PLANEACIÓN\FODESEM\REPORTE  PARA HACIENDA\PINTURA DE BAÑOS 21 DE MARZO\21 de marzo\IMG-20190826-WA001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0480" w:rsidRPr="00590480" w:rsidRDefault="00590480" w:rsidP="00590480"/>
    <w:p w:rsidR="00590480" w:rsidRPr="00590480" w:rsidRDefault="00590480" w:rsidP="00590480"/>
    <w:p w:rsidR="00590480" w:rsidRPr="00590480" w:rsidRDefault="00590480" w:rsidP="00590480"/>
    <w:p w:rsidR="00590480" w:rsidRPr="00590480" w:rsidRDefault="00590480" w:rsidP="00590480"/>
    <w:p w:rsidR="00590480" w:rsidRPr="00590480" w:rsidRDefault="00590480" w:rsidP="00590480"/>
    <w:p w:rsidR="00590480" w:rsidRDefault="00590480" w:rsidP="00590480"/>
    <w:p w:rsidR="00590480" w:rsidRDefault="00590480" w:rsidP="00590480">
      <w:pPr>
        <w:tabs>
          <w:tab w:val="left" w:pos="3090"/>
        </w:tabs>
      </w:pPr>
      <w:r>
        <w:tab/>
      </w:r>
    </w:p>
    <w:p w:rsidR="00590480" w:rsidRDefault="00590480" w:rsidP="00590480">
      <w:pPr>
        <w:tabs>
          <w:tab w:val="left" w:pos="3090"/>
        </w:tabs>
      </w:pPr>
    </w:p>
    <w:p w:rsidR="00590480" w:rsidRDefault="00590480" w:rsidP="00590480">
      <w:pPr>
        <w:tabs>
          <w:tab w:val="left" w:pos="3090"/>
        </w:tabs>
      </w:pPr>
    </w:p>
    <w:p w:rsidR="00590480" w:rsidRDefault="00590480" w:rsidP="00590480">
      <w:pPr>
        <w:tabs>
          <w:tab w:val="left" w:pos="3090"/>
        </w:tabs>
      </w:pPr>
    </w:p>
    <w:p w:rsidR="00590480" w:rsidRDefault="00590480" w:rsidP="00590480">
      <w:pPr>
        <w:tabs>
          <w:tab w:val="left" w:pos="3090"/>
        </w:tabs>
      </w:pPr>
    </w:p>
    <w:p w:rsidR="00590480" w:rsidRDefault="00590480" w:rsidP="00590480">
      <w:pPr>
        <w:tabs>
          <w:tab w:val="left" w:pos="3090"/>
        </w:tabs>
      </w:pPr>
    </w:p>
    <w:p w:rsidR="00590480" w:rsidRDefault="00590480" w:rsidP="00590480">
      <w:pPr>
        <w:tabs>
          <w:tab w:val="left" w:pos="3090"/>
        </w:tabs>
      </w:pPr>
    </w:p>
    <w:p w:rsidR="00590480" w:rsidRDefault="00590480" w:rsidP="00590480">
      <w:pPr>
        <w:tabs>
          <w:tab w:val="left" w:pos="3090"/>
        </w:tabs>
      </w:pPr>
    </w:p>
    <w:p w:rsidR="00590480" w:rsidRDefault="00590480" w:rsidP="00590480">
      <w:pPr>
        <w:tabs>
          <w:tab w:val="left" w:pos="3090"/>
        </w:tabs>
      </w:pPr>
    </w:p>
    <w:p w:rsidR="00590480" w:rsidRDefault="00590480" w:rsidP="00590480">
      <w:pPr>
        <w:tabs>
          <w:tab w:val="left" w:pos="3090"/>
        </w:tabs>
      </w:pPr>
    </w:p>
    <w:p w:rsidR="00590480" w:rsidRDefault="00590480" w:rsidP="00590480">
      <w:pPr>
        <w:tabs>
          <w:tab w:val="left" w:pos="3090"/>
        </w:tabs>
      </w:pPr>
    </w:p>
    <w:p w:rsidR="00590480" w:rsidRDefault="00590480" w:rsidP="00590480">
      <w:pPr>
        <w:tabs>
          <w:tab w:val="left" w:pos="3090"/>
        </w:tabs>
      </w:pPr>
    </w:p>
    <w:p w:rsidR="00590480" w:rsidRDefault="00590480" w:rsidP="00590480">
      <w:pPr>
        <w:tabs>
          <w:tab w:val="left" w:pos="3090"/>
        </w:tabs>
      </w:pPr>
    </w:p>
    <w:p w:rsidR="00590480" w:rsidRDefault="00590480" w:rsidP="00590480">
      <w:pPr>
        <w:tabs>
          <w:tab w:val="left" w:pos="3090"/>
        </w:tabs>
      </w:pPr>
    </w:p>
    <w:p w:rsidR="00590480" w:rsidRDefault="00590480" w:rsidP="00590480">
      <w:pPr>
        <w:tabs>
          <w:tab w:val="left" w:pos="3090"/>
        </w:tabs>
      </w:pPr>
    </w:p>
    <w:p w:rsidR="00590480" w:rsidRDefault="00590480" w:rsidP="00590480">
      <w:pPr>
        <w:tabs>
          <w:tab w:val="left" w:pos="3090"/>
        </w:tabs>
      </w:pPr>
    </w:p>
    <w:p w:rsidR="00590480" w:rsidRDefault="00590480" w:rsidP="00590480">
      <w:pPr>
        <w:tabs>
          <w:tab w:val="left" w:pos="3090"/>
        </w:tabs>
      </w:pPr>
    </w:p>
    <w:p w:rsidR="00590480" w:rsidRDefault="00590480" w:rsidP="00590480">
      <w:pPr>
        <w:tabs>
          <w:tab w:val="left" w:pos="3090"/>
        </w:tabs>
      </w:pPr>
    </w:p>
    <w:p w:rsidR="00590480" w:rsidRDefault="00590480" w:rsidP="00590480">
      <w:pPr>
        <w:tabs>
          <w:tab w:val="left" w:pos="3090"/>
        </w:tabs>
      </w:pPr>
      <w:r>
        <w:rPr>
          <w:noProof/>
          <w:lang w:eastAsia="es-MX"/>
        </w:rPr>
        <w:drawing>
          <wp:anchor distT="0" distB="0" distL="114300" distR="114300" simplePos="0" relativeHeight="251671552" behindDoc="1" locked="0" layoutInCell="1" allowOverlap="1" wp14:anchorId="702E6386" wp14:editId="3EACEF7C">
            <wp:simplePos x="0" y="0"/>
            <wp:positionH relativeFrom="column">
              <wp:posOffset>2844165</wp:posOffset>
            </wp:positionH>
            <wp:positionV relativeFrom="paragraph">
              <wp:posOffset>-594995</wp:posOffset>
            </wp:positionV>
            <wp:extent cx="3400425" cy="2819400"/>
            <wp:effectExtent l="0" t="0" r="9525" b="0"/>
            <wp:wrapNone/>
            <wp:docPr id="15" name="Imagen 15" descr="\\OBRASJOSE-PC\obras\AYUNTAMIENTO 2018-2021\PLANEACIÓN\FODESEM\REPORTE  PARA HACIENDA\PINTURA DE BAÑOS 21 DE MARZO\21 de marzo\IMG-20190826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\\OBRASJOSE-PC\obras\AYUNTAMIENTO 2018-2021\PLANEACIÓN\FODESEM\REPORTE  PARA HACIENDA\PINTURA DE BAÑOS 21 DE MARZO\21 de marzo\IMG-20190826-WA002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70528" behindDoc="0" locked="0" layoutInCell="1" allowOverlap="1" wp14:anchorId="0D32A17B" wp14:editId="6A699963">
            <wp:simplePos x="0" y="0"/>
            <wp:positionH relativeFrom="column">
              <wp:posOffset>-756285</wp:posOffset>
            </wp:positionH>
            <wp:positionV relativeFrom="paragraph">
              <wp:posOffset>-623570</wp:posOffset>
            </wp:positionV>
            <wp:extent cx="3400425" cy="2844800"/>
            <wp:effectExtent l="0" t="0" r="9525" b="0"/>
            <wp:wrapNone/>
            <wp:docPr id="14" name="Imagen 14" descr="\\OBRASJOSE-PC\obras\AYUNTAMIENTO 2018-2021\PLANEACIÓN\FODESEM\REPORTE  PARA HACIENDA\PINTURA DE BAÑOS 21 DE MARZO\21 de marzo\IMG-20190826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\OBRASJOSE-PC\obras\AYUNTAMIENTO 2018-2021\PLANEACIÓN\FODESEM\REPORTE  PARA HACIENDA\PINTURA DE BAÑOS 21 DE MARZO\21 de marzo\IMG-20190826-WA002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8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43F4" w:rsidRDefault="009C43F4" w:rsidP="00590480">
      <w:pPr>
        <w:tabs>
          <w:tab w:val="left" w:pos="3090"/>
        </w:tabs>
      </w:pPr>
    </w:p>
    <w:p w:rsidR="009C43F4" w:rsidRDefault="009C43F4" w:rsidP="00590480">
      <w:pPr>
        <w:tabs>
          <w:tab w:val="left" w:pos="3090"/>
        </w:tabs>
      </w:pPr>
    </w:p>
    <w:p w:rsidR="00590480" w:rsidRPr="00590480" w:rsidRDefault="00590480" w:rsidP="00590480"/>
    <w:p w:rsidR="00590480" w:rsidRPr="00590480" w:rsidRDefault="00590480" w:rsidP="00590480"/>
    <w:p w:rsidR="00590480" w:rsidRPr="00590480" w:rsidRDefault="00590480" w:rsidP="00590480"/>
    <w:p w:rsidR="009C43F4" w:rsidRDefault="009C43F4" w:rsidP="00590480">
      <w:pPr>
        <w:tabs>
          <w:tab w:val="left" w:pos="5145"/>
        </w:tabs>
      </w:pPr>
      <w:r>
        <w:rPr>
          <w:noProof/>
          <w:lang w:eastAsia="es-MX"/>
        </w:rPr>
        <w:drawing>
          <wp:anchor distT="0" distB="0" distL="114300" distR="114300" simplePos="0" relativeHeight="251672576" behindDoc="1" locked="0" layoutInCell="1" allowOverlap="1" wp14:anchorId="28C96B98" wp14:editId="5231690E">
            <wp:simplePos x="0" y="0"/>
            <wp:positionH relativeFrom="column">
              <wp:posOffset>-756285</wp:posOffset>
            </wp:positionH>
            <wp:positionV relativeFrom="paragraph">
              <wp:posOffset>419735</wp:posOffset>
            </wp:positionV>
            <wp:extent cx="3486150" cy="2647950"/>
            <wp:effectExtent l="0" t="0" r="0" b="0"/>
            <wp:wrapNone/>
            <wp:docPr id="16" name="Imagen 16" descr="\\OBRASJOSE-PC\obras\AYUNTAMIENTO 2018-2021\PLANEACIÓN\FODESEM\REPORTE  PARA HACIENDA\PINTURA DE BAÑOS 21 DE MARZO\21 de marzo\IMG-20190826-WA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\\OBRASJOSE-PC\obras\AYUNTAMIENTO 2018-2021\PLANEACIÓN\FODESEM\REPORTE  PARA HACIENDA\PINTURA DE BAÑOS 21 DE MARZO\21 de marzo\IMG-20190826-WA002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75648" behindDoc="1" locked="0" layoutInCell="1" allowOverlap="1" wp14:anchorId="4C9818D3" wp14:editId="01FD2F39">
            <wp:simplePos x="0" y="0"/>
            <wp:positionH relativeFrom="column">
              <wp:posOffset>2948940</wp:posOffset>
            </wp:positionH>
            <wp:positionV relativeFrom="paragraph">
              <wp:posOffset>3277235</wp:posOffset>
            </wp:positionV>
            <wp:extent cx="3594100" cy="2695575"/>
            <wp:effectExtent l="0" t="0" r="6350" b="9525"/>
            <wp:wrapNone/>
            <wp:docPr id="19" name="Imagen 19" descr="\\OBRASJOSE-PC\obras\AYUNTAMIENTO 2018-2021\PLANEACIÓN\FODESEM\REPORTE  PARA HACIENDA\PINTURA DE BAÑOS 21 DE MARZO\21 de marzo\IMG-20190826-WA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\\OBRASJOSE-PC\obras\AYUNTAMIENTO 2018-2021\PLANEACIÓN\FODESEM\REPORTE  PARA HACIENDA\PINTURA DE BAÑOS 21 DE MARZO\21 de marzo\IMG-20190826-WA002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73600" behindDoc="1" locked="0" layoutInCell="1" allowOverlap="1" wp14:anchorId="690945A4" wp14:editId="23C19DAB">
            <wp:simplePos x="0" y="0"/>
            <wp:positionH relativeFrom="column">
              <wp:posOffset>2948940</wp:posOffset>
            </wp:positionH>
            <wp:positionV relativeFrom="paragraph">
              <wp:posOffset>381635</wp:posOffset>
            </wp:positionV>
            <wp:extent cx="3486150" cy="2647950"/>
            <wp:effectExtent l="0" t="0" r="0" b="0"/>
            <wp:wrapNone/>
            <wp:docPr id="17" name="Imagen 17" descr="\\OBRASJOSE-PC\obras\AYUNTAMIENTO 2018-2021\PLANEACIÓN\FODESEM\REPORTE  PARA HACIENDA\PINTURA DE BAÑOS 21 DE MARZO\21 de marzo\IMG-20190826-WA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\\OBRASJOSE-PC\obras\AYUNTAMIENTO 2018-2021\PLANEACIÓN\FODESEM\REPORTE  PARA HACIENDA\PINTURA DE BAÑOS 21 DE MARZO\21 de marzo\IMG-20190826-WA002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0480">
        <w:rPr>
          <w:noProof/>
          <w:lang w:eastAsia="es-MX"/>
        </w:rPr>
        <w:drawing>
          <wp:anchor distT="0" distB="0" distL="114300" distR="114300" simplePos="0" relativeHeight="251674624" behindDoc="1" locked="0" layoutInCell="1" allowOverlap="1" wp14:anchorId="55CA619E" wp14:editId="500FC297">
            <wp:simplePos x="0" y="0"/>
            <wp:positionH relativeFrom="column">
              <wp:posOffset>-756285</wp:posOffset>
            </wp:positionH>
            <wp:positionV relativeFrom="paragraph">
              <wp:posOffset>3324225</wp:posOffset>
            </wp:positionV>
            <wp:extent cx="3533775" cy="2650331"/>
            <wp:effectExtent l="0" t="0" r="0" b="0"/>
            <wp:wrapNone/>
            <wp:docPr id="18" name="Imagen 18" descr="\\OBRASJOSE-PC\obras\AYUNTAMIENTO 2018-2021\PLANEACIÓN\FODESEM\REPORTE  PARA HACIENDA\PINTURA DE BAÑOS 21 DE MARZO\21 de marzo\IMG-20190826-WA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\\OBRASJOSE-PC\obras\AYUNTAMIENTO 2018-2021\PLANEACIÓN\FODESEM\REPORTE  PARA HACIENDA\PINTURA DE BAÑOS 21 DE MARZO\21 de marzo\IMG-20190826-WA002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650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0480" w:rsidRDefault="009C43F4" w:rsidP="009C43F4">
      <w:pPr>
        <w:tabs>
          <w:tab w:val="left" w:pos="1290"/>
        </w:tabs>
      </w:pPr>
      <w:r>
        <w:tab/>
      </w:r>
    </w:p>
    <w:p w:rsidR="009C43F4" w:rsidRDefault="009C43F4" w:rsidP="009C43F4">
      <w:pPr>
        <w:tabs>
          <w:tab w:val="left" w:pos="1290"/>
        </w:tabs>
      </w:pPr>
    </w:p>
    <w:p w:rsidR="009C43F4" w:rsidRDefault="009C43F4" w:rsidP="009C43F4">
      <w:pPr>
        <w:tabs>
          <w:tab w:val="left" w:pos="1290"/>
        </w:tabs>
      </w:pPr>
    </w:p>
    <w:p w:rsidR="009C43F4" w:rsidRDefault="009C43F4" w:rsidP="009C43F4">
      <w:pPr>
        <w:tabs>
          <w:tab w:val="left" w:pos="1290"/>
        </w:tabs>
      </w:pPr>
    </w:p>
    <w:p w:rsidR="009C43F4" w:rsidRDefault="009C43F4" w:rsidP="009C43F4">
      <w:pPr>
        <w:tabs>
          <w:tab w:val="left" w:pos="1290"/>
        </w:tabs>
      </w:pPr>
    </w:p>
    <w:p w:rsidR="009C43F4" w:rsidRDefault="009C43F4" w:rsidP="009C43F4">
      <w:pPr>
        <w:tabs>
          <w:tab w:val="left" w:pos="1290"/>
        </w:tabs>
      </w:pPr>
    </w:p>
    <w:p w:rsidR="009C43F4" w:rsidRDefault="009C43F4" w:rsidP="009C43F4">
      <w:pPr>
        <w:tabs>
          <w:tab w:val="left" w:pos="1290"/>
        </w:tabs>
      </w:pPr>
    </w:p>
    <w:p w:rsidR="009C43F4" w:rsidRDefault="009C43F4" w:rsidP="009C43F4">
      <w:pPr>
        <w:tabs>
          <w:tab w:val="left" w:pos="1290"/>
        </w:tabs>
      </w:pPr>
    </w:p>
    <w:p w:rsidR="009C43F4" w:rsidRDefault="009C43F4" w:rsidP="009C43F4">
      <w:pPr>
        <w:tabs>
          <w:tab w:val="left" w:pos="1290"/>
        </w:tabs>
      </w:pPr>
    </w:p>
    <w:p w:rsidR="009C43F4" w:rsidRDefault="009C43F4" w:rsidP="009C43F4">
      <w:pPr>
        <w:tabs>
          <w:tab w:val="left" w:pos="1290"/>
        </w:tabs>
      </w:pPr>
    </w:p>
    <w:p w:rsidR="009C43F4" w:rsidRDefault="009C43F4" w:rsidP="009C43F4">
      <w:pPr>
        <w:tabs>
          <w:tab w:val="left" w:pos="1290"/>
        </w:tabs>
      </w:pPr>
    </w:p>
    <w:p w:rsidR="009C43F4" w:rsidRDefault="009C43F4" w:rsidP="009C43F4">
      <w:pPr>
        <w:tabs>
          <w:tab w:val="left" w:pos="1290"/>
        </w:tabs>
      </w:pPr>
    </w:p>
    <w:p w:rsidR="009C43F4" w:rsidRDefault="009C43F4" w:rsidP="009C43F4">
      <w:pPr>
        <w:tabs>
          <w:tab w:val="left" w:pos="1290"/>
        </w:tabs>
      </w:pPr>
    </w:p>
    <w:p w:rsidR="009C43F4" w:rsidRDefault="009C43F4" w:rsidP="009C43F4">
      <w:pPr>
        <w:tabs>
          <w:tab w:val="left" w:pos="1290"/>
        </w:tabs>
      </w:pPr>
    </w:p>
    <w:p w:rsidR="009C43F4" w:rsidRDefault="009C43F4" w:rsidP="009C43F4">
      <w:pPr>
        <w:tabs>
          <w:tab w:val="left" w:pos="1290"/>
        </w:tabs>
      </w:pPr>
    </w:p>
    <w:p w:rsidR="009C43F4" w:rsidRDefault="009C43F4" w:rsidP="009C43F4">
      <w:pPr>
        <w:tabs>
          <w:tab w:val="left" w:pos="1290"/>
        </w:tabs>
      </w:pPr>
    </w:p>
    <w:p w:rsidR="009C43F4" w:rsidRDefault="009C43F4" w:rsidP="009C43F4">
      <w:pPr>
        <w:tabs>
          <w:tab w:val="left" w:pos="1290"/>
        </w:tabs>
      </w:pPr>
    </w:p>
    <w:p w:rsidR="009C43F4" w:rsidRDefault="009C43F4" w:rsidP="009C43F4">
      <w:pPr>
        <w:tabs>
          <w:tab w:val="left" w:pos="1290"/>
        </w:tabs>
      </w:pPr>
    </w:p>
    <w:p w:rsidR="009C43F4" w:rsidRDefault="009C43F4" w:rsidP="009C43F4">
      <w:pPr>
        <w:tabs>
          <w:tab w:val="left" w:pos="1290"/>
        </w:tabs>
      </w:pPr>
      <w:r>
        <w:rPr>
          <w:noProof/>
          <w:lang w:eastAsia="es-MX"/>
        </w:rPr>
        <w:drawing>
          <wp:anchor distT="0" distB="0" distL="114300" distR="114300" simplePos="0" relativeHeight="251676672" behindDoc="0" locked="0" layoutInCell="1" allowOverlap="1" wp14:anchorId="2A670656" wp14:editId="4D6AE47D">
            <wp:simplePos x="0" y="0"/>
            <wp:positionH relativeFrom="column">
              <wp:posOffset>-680085</wp:posOffset>
            </wp:positionH>
            <wp:positionV relativeFrom="paragraph">
              <wp:posOffset>-190500</wp:posOffset>
            </wp:positionV>
            <wp:extent cx="3200400" cy="2464435"/>
            <wp:effectExtent l="0" t="0" r="0" b="0"/>
            <wp:wrapNone/>
            <wp:docPr id="20" name="Imagen 20" descr="\\OBRASJOSE-PC\obras\AYUNTAMIENTO 2018-2021\PLANEACIÓN\FODESEM\REPORTE  PARA HACIENDA\PINTURA DE BAÑOS 21 DE MARZO\21 de marzo\IMG-20190826-WA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\\OBRASJOSE-PC\obras\AYUNTAMIENTO 2018-2021\PLANEACIÓN\FODESEM\REPORTE  PARA HACIENDA\PINTURA DE BAÑOS 21 DE MARZO\21 de marzo\IMG-20190826-WA003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46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43F4" w:rsidRPr="009C43F4" w:rsidRDefault="009C43F4" w:rsidP="009C43F4">
      <w:pPr>
        <w:tabs>
          <w:tab w:val="left" w:pos="1290"/>
        </w:tabs>
      </w:pPr>
      <w:r>
        <w:rPr>
          <w:noProof/>
          <w:lang w:eastAsia="es-MX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2958465</wp:posOffset>
            </wp:positionH>
            <wp:positionV relativeFrom="paragraph">
              <wp:posOffset>5273040</wp:posOffset>
            </wp:positionV>
            <wp:extent cx="3552825" cy="3057525"/>
            <wp:effectExtent l="0" t="0" r="9525" b="9525"/>
            <wp:wrapNone/>
            <wp:docPr id="25" name="Imagen 25" descr="\\OBRASJOSE-PC\obras\AYUNTAMIENTO 2018-2021\PLANEACIÓN\FODESEM\REPORTE  PARA HACIENDA\PINTURA DE BAÑOS 21 DE MARZO\21 de marzo\IMG-20190826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\\OBRASJOSE-PC\obras\AYUNTAMIENTO 2018-2021\PLANEACIÓN\FODESEM\REPORTE  PARA HACIENDA\PINTURA DE BAÑOS 21 DE MARZO\21 de marzo\IMG-20190826-WA000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80768" behindDoc="1" locked="0" layoutInCell="1" allowOverlap="1" wp14:anchorId="3E4B0FAA" wp14:editId="60A4B5A9">
            <wp:simplePos x="0" y="0"/>
            <wp:positionH relativeFrom="column">
              <wp:posOffset>-632460</wp:posOffset>
            </wp:positionH>
            <wp:positionV relativeFrom="paragraph">
              <wp:posOffset>5225415</wp:posOffset>
            </wp:positionV>
            <wp:extent cx="3333324" cy="3105150"/>
            <wp:effectExtent l="0" t="0" r="635" b="0"/>
            <wp:wrapNone/>
            <wp:docPr id="24" name="Imagen 24" descr="\\OBRASJOSE-PC\obras\AYUNTAMIENTO 2018-2021\PLANEACIÓN\FODESEM\REPORTE  PARA HACIENDA\PINTURA DE BAÑOS 21 DE MARZO\21 de marzo\IMG-20190826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\\OBRASJOSE-PC\obras\AYUNTAMIENTO 2018-2021\PLANEACIÓN\FODESEM\REPORTE  PARA HACIENDA\PINTURA DE BAÑOS 21 DE MARZO\21 de marzo\IMG-20190826-WA000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324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79744" behindDoc="0" locked="0" layoutInCell="1" allowOverlap="1" wp14:anchorId="29DA0A7C" wp14:editId="2CD0F4B7">
            <wp:simplePos x="0" y="0"/>
            <wp:positionH relativeFrom="column">
              <wp:posOffset>3025140</wp:posOffset>
            </wp:positionH>
            <wp:positionV relativeFrom="paragraph">
              <wp:posOffset>2348865</wp:posOffset>
            </wp:positionV>
            <wp:extent cx="3552825" cy="2600325"/>
            <wp:effectExtent l="0" t="0" r="9525" b="9525"/>
            <wp:wrapNone/>
            <wp:docPr id="23" name="Imagen 23" descr="\\OBRASJOSE-PC\obras\AYUNTAMIENTO 2018-2021\PLANEACIÓN\FODESEM\REPORTE  PARA HACIENDA\PINTURA DE BAÑOS 21 DE MARZO\21 de marzo\IMG-20190826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\\OBRASJOSE-PC\obras\AYUNTAMIENTO 2018-2021\PLANEACIÓN\FODESEM\REPORTE  PARA HACIENDA\PINTURA DE BAÑOS 21 DE MARZO\21 de marzo\IMG-20190826-WA000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78720" behindDoc="1" locked="0" layoutInCell="1" allowOverlap="1" wp14:anchorId="6748D6C3" wp14:editId="7063DF36">
            <wp:simplePos x="0" y="0"/>
            <wp:positionH relativeFrom="column">
              <wp:posOffset>-679450</wp:posOffset>
            </wp:positionH>
            <wp:positionV relativeFrom="paragraph">
              <wp:posOffset>2348865</wp:posOffset>
            </wp:positionV>
            <wp:extent cx="3467100" cy="2600325"/>
            <wp:effectExtent l="0" t="0" r="0" b="9525"/>
            <wp:wrapNone/>
            <wp:docPr id="22" name="Imagen 22" descr="\\OBRASJOSE-PC\obras\AYUNTAMIENTO 2018-2021\PLANEACIÓN\FODESEM\REPORTE  PARA HACIENDA\PINTURA DE BAÑOS 21 DE MARZO\21 de marzo\IMG-20190826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\\OBRASJOSE-PC\obras\AYUNTAMIENTO 2018-2021\PLANEACIÓN\FODESEM\REPORTE  PARA HACIENDA\PINTURA DE BAÑOS 21 DE MARZO\21 de marzo\IMG-20190826-WA00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77696" behindDoc="0" locked="0" layoutInCell="1" allowOverlap="1" wp14:anchorId="42771BCB" wp14:editId="6E721A47">
            <wp:simplePos x="0" y="0"/>
            <wp:positionH relativeFrom="column">
              <wp:posOffset>2882265</wp:posOffset>
            </wp:positionH>
            <wp:positionV relativeFrom="paragraph">
              <wp:posOffset>-518160</wp:posOffset>
            </wp:positionV>
            <wp:extent cx="3124200" cy="2466975"/>
            <wp:effectExtent l="0" t="0" r="0" b="9525"/>
            <wp:wrapNone/>
            <wp:docPr id="21" name="Imagen 21" descr="\\OBRASJOSE-PC\obras\AYUNTAMIENTO 2018-2021\PLANEACIÓN\FODESEM\REPORTE  PARA HACIENDA\PINTURA DE BAÑOS 21 DE MARZO\21 de marzo\IMG-20190826-WA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\\OBRASJOSE-PC\obras\AYUNTAMIENTO 2018-2021\PLANEACIÓN\FODESEM\REPORTE  PARA HACIENDA\PINTURA DE BAÑOS 21 DE MARZO\21 de marzo\IMG-20190826-WA0034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C43F4" w:rsidRPr="009C43F4">
      <w:headerReference w:type="default" r:id="rId28"/>
      <w:footerReference w:type="default" r:id="rId2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480" w:rsidRDefault="00590480" w:rsidP="00590480">
      <w:pPr>
        <w:spacing w:after="0" w:line="240" w:lineRule="auto"/>
      </w:pPr>
      <w:r>
        <w:separator/>
      </w:r>
    </w:p>
  </w:endnote>
  <w:endnote w:type="continuationSeparator" w:id="0">
    <w:p w:rsidR="00590480" w:rsidRDefault="00590480" w:rsidP="00590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480" w:rsidRDefault="00590480">
    <w:pPr>
      <w:pStyle w:val="Piedepgina"/>
    </w:pPr>
  </w:p>
  <w:p w:rsidR="00590480" w:rsidRDefault="00590480">
    <w:pPr>
      <w:pStyle w:val="Piedepgina"/>
    </w:pPr>
  </w:p>
  <w:p w:rsidR="00590480" w:rsidRDefault="00590480">
    <w:pPr>
      <w:pStyle w:val="Piedepgina"/>
    </w:pPr>
  </w:p>
  <w:p w:rsidR="00590480" w:rsidRDefault="0059048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480" w:rsidRDefault="00590480" w:rsidP="00590480">
      <w:pPr>
        <w:spacing w:after="0" w:line="240" w:lineRule="auto"/>
      </w:pPr>
      <w:r>
        <w:separator/>
      </w:r>
    </w:p>
  </w:footnote>
  <w:footnote w:type="continuationSeparator" w:id="0">
    <w:p w:rsidR="00590480" w:rsidRDefault="00590480" w:rsidP="00590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8EE" w:rsidRDefault="008F78EE" w:rsidP="008F78EE">
    <w:pPr>
      <w:pStyle w:val="Encabezado"/>
      <w:jc w:val="center"/>
      <w:rPr>
        <w:rFonts w:ascii="Arial" w:hAnsi="Arial" w:cs="Arial"/>
        <w:b/>
        <w:sz w:val="24"/>
      </w:rPr>
    </w:pPr>
    <w:r w:rsidRPr="008F78EE">
      <w:rPr>
        <w:rFonts w:ascii="Arial" w:hAnsi="Arial" w:cs="Arial"/>
        <w:b/>
        <w:sz w:val="24"/>
      </w:rPr>
      <w:t>PINTURA PARA BAÑOS DE ESTADIO 21 DE MARZO</w:t>
    </w:r>
  </w:p>
  <w:p w:rsidR="008F78EE" w:rsidRPr="008F78EE" w:rsidRDefault="008F78EE" w:rsidP="008F78EE">
    <w:pPr>
      <w:pStyle w:val="Subttul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E33"/>
    <w:rsid w:val="00361E33"/>
    <w:rsid w:val="00590480"/>
    <w:rsid w:val="008F78EE"/>
    <w:rsid w:val="009C43F4"/>
    <w:rsid w:val="00B04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61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1E3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904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90480"/>
  </w:style>
  <w:style w:type="paragraph" w:styleId="Piedepgina">
    <w:name w:val="footer"/>
    <w:basedOn w:val="Normal"/>
    <w:link w:val="PiedepginaCar"/>
    <w:uiPriority w:val="99"/>
    <w:unhideWhenUsed/>
    <w:rsid w:val="005904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90480"/>
  </w:style>
  <w:style w:type="paragraph" w:styleId="Subttulo">
    <w:name w:val="Subtitle"/>
    <w:basedOn w:val="Normal"/>
    <w:next w:val="Normal"/>
    <w:link w:val="SubttuloCar"/>
    <w:uiPriority w:val="11"/>
    <w:qFormat/>
    <w:rsid w:val="008F78E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8F78E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61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1E3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904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90480"/>
  </w:style>
  <w:style w:type="paragraph" w:styleId="Piedepgina">
    <w:name w:val="footer"/>
    <w:basedOn w:val="Normal"/>
    <w:link w:val="PiedepginaCar"/>
    <w:uiPriority w:val="99"/>
    <w:unhideWhenUsed/>
    <w:rsid w:val="005904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90480"/>
  </w:style>
  <w:style w:type="paragraph" w:styleId="Subttulo">
    <w:name w:val="Subtitle"/>
    <w:basedOn w:val="Normal"/>
    <w:next w:val="Normal"/>
    <w:link w:val="SubttuloCar"/>
    <w:uiPriority w:val="11"/>
    <w:qFormat/>
    <w:rsid w:val="008F78E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8F78E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39FDC-113C-48D5-A364-58079C28B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31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_OBRAS</dc:creator>
  <cp:lastModifiedBy>DIR_OBRAS</cp:lastModifiedBy>
  <cp:revision>1</cp:revision>
  <dcterms:created xsi:type="dcterms:W3CDTF">2019-09-02T18:40:00Z</dcterms:created>
  <dcterms:modified xsi:type="dcterms:W3CDTF">2019-09-02T19:25:00Z</dcterms:modified>
</cp:coreProperties>
</file>